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C8" w:rsidRDefault="002F43EF">
      <w:pPr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2pt;margin-top:-54.05pt;width:87.85pt;height:37.45pt;z-index:-251658752;mso-wrap-distance-left:9pt;mso-wrap-distance-top:3.6pt;mso-wrap-distance-right:9pt;mso-wrap-distance-bottom:3.6pt;mso-width-relative:margin;mso-height-relative:margin" strokecolor="white">
            <v:textbox>
              <w:txbxContent>
                <w:p w:rsidR="003324C8" w:rsidRDefault="002F43EF">
                  <w:pPr>
                    <w:spacing w:line="580" w:lineRule="exact"/>
                    <w:jc w:val="left"/>
                    <w:rPr>
                      <w:rStyle w:val="ab"/>
                      <w:rFonts w:ascii="Times New Roman" w:eastAsia="黑体" w:hAnsi="Times New Roman" w:cs="Times New Roman"/>
                      <w:b w:val="0"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Style w:val="ab"/>
                      <w:rFonts w:ascii="Times New Roman" w:eastAsia="黑体" w:hAnsi="Times New Roman" w:cs="Times New Roman"/>
                      <w:b w:val="0"/>
                      <w:bCs/>
                      <w:kern w:val="0"/>
                      <w:sz w:val="32"/>
                      <w:szCs w:val="32"/>
                    </w:rPr>
                    <w:t>附件</w:t>
                  </w:r>
                  <w:r>
                    <w:rPr>
                      <w:rStyle w:val="ab"/>
                      <w:rFonts w:ascii="Times New Roman" w:eastAsia="黑体" w:hAnsi="Times New Roman" w:cs="Times New Roman"/>
                      <w:b w:val="0"/>
                      <w:bCs/>
                      <w:kern w:val="0"/>
                      <w:sz w:val="32"/>
                      <w:szCs w:val="32"/>
                    </w:rPr>
                    <w:t>1</w:t>
                  </w:r>
                </w:p>
                <w:p w:rsidR="003324C8" w:rsidRDefault="003324C8"/>
              </w:txbxContent>
            </v:textbox>
            <w10:wrap type="square"/>
          </v:shape>
        </w:pic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2022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年漕湖街道公开招聘编外工作人员</w:t>
      </w:r>
      <w:r>
        <w:rPr>
          <w:rFonts w:ascii="方正小标宋简体" w:eastAsia="方正小标宋简体" w:hAnsi="方正小标宋简体" w:cs="方正小标宋简体"/>
          <w:color w:val="000000"/>
          <w:sz w:val="44"/>
          <w:szCs w:val="44"/>
          <w:shd w:val="clear" w:color="auto" w:fill="FFFFFF"/>
        </w:rPr>
        <w:br/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岗位简介表（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2022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年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11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月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25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日）</w:t>
      </w:r>
    </w:p>
    <w:tbl>
      <w:tblPr>
        <w:tblpPr w:leftFromText="180" w:rightFromText="180" w:vertAnchor="text" w:horzAnchor="margin" w:tblpY="208"/>
        <w:tblW w:w="9144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810"/>
        <w:gridCol w:w="648"/>
        <w:gridCol w:w="1733"/>
        <w:gridCol w:w="1621"/>
        <w:gridCol w:w="2058"/>
      </w:tblGrid>
      <w:tr w:rsidR="003324C8">
        <w:trPr>
          <w:trHeight w:hRule="exact" w:val="8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岗位</w:t>
            </w:r>
          </w:p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其他要求</w:t>
            </w:r>
          </w:p>
        </w:tc>
      </w:tr>
      <w:tr w:rsidR="003324C8">
        <w:trPr>
          <w:trHeight w:hRule="exact" w:val="122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机关工作人员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文文秘类、社会政治类、公共管理类、工商管理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男性</w:t>
            </w:r>
          </w:p>
        </w:tc>
      </w:tr>
      <w:tr w:rsidR="003324C8">
        <w:trPr>
          <w:trHeight w:hRule="exact" w:val="12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文文秘类、社会政治类、公共管理类、工商管理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女性</w:t>
            </w:r>
          </w:p>
        </w:tc>
      </w:tr>
      <w:tr w:rsidR="003324C8">
        <w:trPr>
          <w:trHeight w:hRule="exact" w:val="12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文文秘类、社会政治类、公共管理类、工商管理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不限</w:t>
            </w:r>
          </w:p>
        </w:tc>
      </w:tr>
      <w:tr w:rsidR="003324C8">
        <w:trPr>
          <w:trHeight w:hRule="exact" w:val="73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建筑工程类、水利工程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线工作，适合男性</w:t>
            </w:r>
          </w:p>
        </w:tc>
      </w:tr>
      <w:tr w:rsidR="003324C8">
        <w:trPr>
          <w:trHeight w:hRule="exact" w:val="83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物业管理专业、物业设施管理专业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线工作，适合男性</w:t>
            </w:r>
          </w:p>
        </w:tc>
      </w:tr>
      <w:tr w:rsidR="003324C8">
        <w:trPr>
          <w:trHeight w:hRule="exact" w:val="69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律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男性</w:t>
            </w:r>
          </w:p>
        </w:tc>
      </w:tr>
      <w:tr w:rsidR="003324C8">
        <w:trPr>
          <w:trHeight w:hRule="exact"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律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女性</w:t>
            </w:r>
          </w:p>
        </w:tc>
      </w:tr>
      <w:tr w:rsidR="003324C8">
        <w:trPr>
          <w:trHeight w:hRule="exact" w:val="93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安全生产类、环境保护类、电子信息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线工作，适合男性</w:t>
            </w:r>
          </w:p>
        </w:tc>
      </w:tr>
      <w:tr w:rsidR="003324C8">
        <w:trPr>
          <w:trHeight w:hRule="exact" w:val="6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社区工作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B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财务财会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男性</w:t>
            </w:r>
          </w:p>
        </w:tc>
      </w:tr>
      <w:tr w:rsidR="003324C8">
        <w:trPr>
          <w:trHeight w:hRule="exact" w:val="61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spacing w:line="26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B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财务财会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女性</w:t>
            </w:r>
          </w:p>
        </w:tc>
      </w:tr>
      <w:tr w:rsidR="003324C8">
        <w:trPr>
          <w:trHeight w:hRule="exact" w:val="6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3324C8">
            <w:pPr>
              <w:spacing w:line="26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B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计算机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3324C8" w:rsidRDefault="002F43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基层工作，适合男性</w:t>
            </w:r>
          </w:p>
        </w:tc>
      </w:tr>
    </w:tbl>
    <w:p w:rsidR="003324C8" w:rsidRDefault="003324C8">
      <w:pPr>
        <w:spacing w:line="580" w:lineRule="exact"/>
        <w:jc w:val="left"/>
        <w:rPr>
          <w:rStyle w:val="ab"/>
          <w:rFonts w:ascii="Times New Roman" w:eastAsia="黑体" w:hAnsi="Times New Roman" w:cs="Times New Roman"/>
          <w:b w:val="0"/>
          <w:bCs/>
          <w:kern w:val="0"/>
          <w:sz w:val="32"/>
          <w:szCs w:val="32"/>
        </w:rPr>
      </w:pPr>
    </w:p>
    <w:p w:rsidR="003324C8" w:rsidRDefault="003324C8">
      <w:pPr>
        <w:spacing w:line="580" w:lineRule="exact"/>
        <w:jc w:val="left"/>
        <w:rPr>
          <w:rStyle w:val="ab"/>
          <w:rFonts w:ascii="Times New Roman" w:eastAsia="黑体" w:hAnsi="Times New Roman" w:cs="Times New Roman"/>
          <w:b w:val="0"/>
          <w:bCs/>
          <w:kern w:val="0"/>
          <w:sz w:val="32"/>
          <w:szCs w:val="32"/>
        </w:rPr>
      </w:pPr>
      <w:bookmarkStart w:id="0" w:name="_GoBack"/>
      <w:bookmarkEnd w:id="0"/>
    </w:p>
    <w:sectPr w:rsidR="003324C8">
      <w:footerReference w:type="default" r:id="rId8"/>
      <w:pgSz w:w="11906" w:h="16838"/>
      <w:pgMar w:top="2041" w:right="1531" w:bottom="2041" w:left="153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EF" w:rsidRDefault="002F43EF">
      <w:r>
        <w:separator/>
      </w:r>
    </w:p>
  </w:endnote>
  <w:endnote w:type="continuationSeparator" w:id="0">
    <w:p w:rsidR="002F43EF" w:rsidRDefault="002F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  <w:embedRegular r:id="rId1" w:fontKey="{0F556BC2-BBFA-4D9B-8B06-803E35122E8D}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ED3DBB97-A184-46A8-AD4B-5C53D20B710A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CFA0200-1C74-47D4-A755-F059CA4A87F7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4" w:subsetted="1" w:fontKey="{9B94A855-B8C5-4955-8710-19C3C34500AA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5" w:fontKey="{9CF2E157-7DE6-4F4F-8A76-507DA75BEB9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8" w:rsidRDefault="002F43E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95.35pt;margin-top:-12.75pt;width:61.95pt;height:24.25pt;z-index:251660288;mso-position-horizontal-relative:margin;mso-width-relative:page;mso-height-relative:page" o:gfxdata="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qLqVPaAAAACgEAAA8A&#10;AAAAAAAAAQAgAAAAIgAAAGRycy9kb3ducmV2LnhtbFBLAQIUABQAAAAIAIdO4kAEHTF8FQIAAAcE&#10;AAAOAAAAAAAAAAEAIAAAACkBAABkcnMvZTJvRG9jLnhtbFBLBQYAAAAABgAGAFkBAACwBQAAAAA=&#10;" filled="f" stroked="f" strokeweight=".5pt">
          <v:textbox inset="0,0,0,0">
            <w:txbxContent>
              <w:p w:rsidR="003324C8" w:rsidRDefault="002F43EF">
                <w:pPr>
                  <w:pStyle w:val="a7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C5E0E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EF" w:rsidRDefault="002F43EF">
      <w:r>
        <w:separator/>
      </w:r>
    </w:p>
  </w:footnote>
  <w:footnote w:type="continuationSeparator" w:id="0">
    <w:p w:rsidR="002F43EF" w:rsidRDefault="002F4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kxNjYwNDhhNzljNTFiZmUyMGJiMTliOTc5NjhmOTkifQ=="/>
  </w:docVars>
  <w:rsids>
    <w:rsidRoot w:val="50995600"/>
    <w:rsid w:val="00014A72"/>
    <w:rsid w:val="00014E9A"/>
    <w:rsid w:val="00027867"/>
    <w:rsid w:val="00052FDF"/>
    <w:rsid w:val="0007490D"/>
    <w:rsid w:val="00081F85"/>
    <w:rsid w:val="000B3241"/>
    <w:rsid w:val="000C5E0E"/>
    <w:rsid w:val="000E2DA3"/>
    <w:rsid w:val="000E5305"/>
    <w:rsid w:val="001261F1"/>
    <w:rsid w:val="00137C01"/>
    <w:rsid w:val="0015270B"/>
    <w:rsid w:val="00160659"/>
    <w:rsid w:val="001700D7"/>
    <w:rsid w:val="00171C50"/>
    <w:rsid w:val="00184F7D"/>
    <w:rsid w:val="001B7409"/>
    <w:rsid w:val="001D537E"/>
    <w:rsid w:val="001E1DF1"/>
    <w:rsid w:val="001F460F"/>
    <w:rsid w:val="001F4AFF"/>
    <w:rsid w:val="00202E3B"/>
    <w:rsid w:val="0025177B"/>
    <w:rsid w:val="00293F9C"/>
    <w:rsid w:val="002A1E9E"/>
    <w:rsid w:val="002A5FA7"/>
    <w:rsid w:val="002A68CE"/>
    <w:rsid w:val="002B786E"/>
    <w:rsid w:val="002E0B74"/>
    <w:rsid w:val="002F43EF"/>
    <w:rsid w:val="00310230"/>
    <w:rsid w:val="0031225A"/>
    <w:rsid w:val="00316B19"/>
    <w:rsid w:val="003324C8"/>
    <w:rsid w:val="003402C6"/>
    <w:rsid w:val="00347DFB"/>
    <w:rsid w:val="00376AA4"/>
    <w:rsid w:val="00395862"/>
    <w:rsid w:val="003C7B09"/>
    <w:rsid w:val="003D67DE"/>
    <w:rsid w:val="003E48EF"/>
    <w:rsid w:val="003E53B3"/>
    <w:rsid w:val="00402077"/>
    <w:rsid w:val="00402C05"/>
    <w:rsid w:val="004059CE"/>
    <w:rsid w:val="00412BAA"/>
    <w:rsid w:val="0043310B"/>
    <w:rsid w:val="00440E72"/>
    <w:rsid w:val="00457EE1"/>
    <w:rsid w:val="00465836"/>
    <w:rsid w:val="0048600F"/>
    <w:rsid w:val="00492F52"/>
    <w:rsid w:val="0049673E"/>
    <w:rsid w:val="004F7A8E"/>
    <w:rsid w:val="00526D5A"/>
    <w:rsid w:val="005464B1"/>
    <w:rsid w:val="0056787F"/>
    <w:rsid w:val="00571EF4"/>
    <w:rsid w:val="00574C83"/>
    <w:rsid w:val="00580469"/>
    <w:rsid w:val="005936C5"/>
    <w:rsid w:val="00595D27"/>
    <w:rsid w:val="005A532F"/>
    <w:rsid w:val="005E2338"/>
    <w:rsid w:val="005E275A"/>
    <w:rsid w:val="005E75E8"/>
    <w:rsid w:val="005F18E8"/>
    <w:rsid w:val="005F5BF8"/>
    <w:rsid w:val="006002DD"/>
    <w:rsid w:val="006305E1"/>
    <w:rsid w:val="00637B32"/>
    <w:rsid w:val="00671ED2"/>
    <w:rsid w:val="006749D2"/>
    <w:rsid w:val="00684772"/>
    <w:rsid w:val="00686801"/>
    <w:rsid w:val="00691AA7"/>
    <w:rsid w:val="006B0768"/>
    <w:rsid w:val="006C600F"/>
    <w:rsid w:val="006D3773"/>
    <w:rsid w:val="006E4A1E"/>
    <w:rsid w:val="00701639"/>
    <w:rsid w:val="007051C5"/>
    <w:rsid w:val="007106C4"/>
    <w:rsid w:val="0073276C"/>
    <w:rsid w:val="00733290"/>
    <w:rsid w:val="007404BB"/>
    <w:rsid w:val="00764C29"/>
    <w:rsid w:val="007A69F9"/>
    <w:rsid w:val="007B5CAC"/>
    <w:rsid w:val="007C1F6F"/>
    <w:rsid w:val="007C6146"/>
    <w:rsid w:val="007E1D31"/>
    <w:rsid w:val="007E4D53"/>
    <w:rsid w:val="007F7361"/>
    <w:rsid w:val="0080248A"/>
    <w:rsid w:val="00810A55"/>
    <w:rsid w:val="00817BDF"/>
    <w:rsid w:val="008406AE"/>
    <w:rsid w:val="00840B6E"/>
    <w:rsid w:val="0086303D"/>
    <w:rsid w:val="00864C31"/>
    <w:rsid w:val="00866EE1"/>
    <w:rsid w:val="008810D8"/>
    <w:rsid w:val="00882FD5"/>
    <w:rsid w:val="00887DA8"/>
    <w:rsid w:val="008927E1"/>
    <w:rsid w:val="008F281D"/>
    <w:rsid w:val="008F6B17"/>
    <w:rsid w:val="008F7611"/>
    <w:rsid w:val="00902AE5"/>
    <w:rsid w:val="009131D2"/>
    <w:rsid w:val="0091789C"/>
    <w:rsid w:val="00921BD6"/>
    <w:rsid w:val="009222A6"/>
    <w:rsid w:val="00925DD5"/>
    <w:rsid w:val="00926A24"/>
    <w:rsid w:val="00926C7F"/>
    <w:rsid w:val="00937B6B"/>
    <w:rsid w:val="00941387"/>
    <w:rsid w:val="009414D6"/>
    <w:rsid w:val="00966EBE"/>
    <w:rsid w:val="009819AF"/>
    <w:rsid w:val="00983310"/>
    <w:rsid w:val="009E2B05"/>
    <w:rsid w:val="009E5DC0"/>
    <w:rsid w:val="009F4D67"/>
    <w:rsid w:val="00A13188"/>
    <w:rsid w:val="00A13201"/>
    <w:rsid w:val="00A27CF6"/>
    <w:rsid w:val="00A406E9"/>
    <w:rsid w:val="00A41496"/>
    <w:rsid w:val="00A46A92"/>
    <w:rsid w:val="00A671B4"/>
    <w:rsid w:val="00A9648B"/>
    <w:rsid w:val="00AC3890"/>
    <w:rsid w:val="00AD677B"/>
    <w:rsid w:val="00AE62A0"/>
    <w:rsid w:val="00AF5A13"/>
    <w:rsid w:val="00B018A7"/>
    <w:rsid w:val="00B02887"/>
    <w:rsid w:val="00B02C7A"/>
    <w:rsid w:val="00B07D39"/>
    <w:rsid w:val="00B07FB2"/>
    <w:rsid w:val="00B372A8"/>
    <w:rsid w:val="00B52734"/>
    <w:rsid w:val="00B61C3B"/>
    <w:rsid w:val="00B62815"/>
    <w:rsid w:val="00B64910"/>
    <w:rsid w:val="00BA05CF"/>
    <w:rsid w:val="00BB7416"/>
    <w:rsid w:val="00BC3D65"/>
    <w:rsid w:val="00BE5A04"/>
    <w:rsid w:val="00C07C3B"/>
    <w:rsid w:val="00C53D73"/>
    <w:rsid w:val="00C63FEA"/>
    <w:rsid w:val="00C64EAC"/>
    <w:rsid w:val="00C72A58"/>
    <w:rsid w:val="00CA1772"/>
    <w:rsid w:val="00CE1988"/>
    <w:rsid w:val="00CE1D40"/>
    <w:rsid w:val="00D42F45"/>
    <w:rsid w:val="00D4456D"/>
    <w:rsid w:val="00D50515"/>
    <w:rsid w:val="00D5676C"/>
    <w:rsid w:val="00D57E52"/>
    <w:rsid w:val="00D85BF3"/>
    <w:rsid w:val="00D92508"/>
    <w:rsid w:val="00DD0C75"/>
    <w:rsid w:val="00DD2508"/>
    <w:rsid w:val="00DD7032"/>
    <w:rsid w:val="00DF1A47"/>
    <w:rsid w:val="00E11928"/>
    <w:rsid w:val="00E134BF"/>
    <w:rsid w:val="00E3164E"/>
    <w:rsid w:val="00E5101F"/>
    <w:rsid w:val="00EB3568"/>
    <w:rsid w:val="00EC51EF"/>
    <w:rsid w:val="00EC6FA1"/>
    <w:rsid w:val="00EF0ADB"/>
    <w:rsid w:val="00F0251D"/>
    <w:rsid w:val="00F129BF"/>
    <w:rsid w:val="00F27441"/>
    <w:rsid w:val="00F77924"/>
    <w:rsid w:val="00F8207A"/>
    <w:rsid w:val="00F90232"/>
    <w:rsid w:val="00F92CE2"/>
    <w:rsid w:val="00FA24D0"/>
    <w:rsid w:val="00FA5364"/>
    <w:rsid w:val="00FB0FC4"/>
    <w:rsid w:val="01334421"/>
    <w:rsid w:val="016E2758"/>
    <w:rsid w:val="01D95796"/>
    <w:rsid w:val="02185056"/>
    <w:rsid w:val="0288005D"/>
    <w:rsid w:val="029213CC"/>
    <w:rsid w:val="02B516F8"/>
    <w:rsid w:val="035116B1"/>
    <w:rsid w:val="035320FB"/>
    <w:rsid w:val="03810850"/>
    <w:rsid w:val="03F25E3A"/>
    <w:rsid w:val="03F84A92"/>
    <w:rsid w:val="041F054D"/>
    <w:rsid w:val="04B5069B"/>
    <w:rsid w:val="04C06FFC"/>
    <w:rsid w:val="05B81DEC"/>
    <w:rsid w:val="068A34C9"/>
    <w:rsid w:val="07077769"/>
    <w:rsid w:val="073D2A5D"/>
    <w:rsid w:val="075405C3"/>
    <w:rsid w:val="07645A56"/>
    <w:rsid w:val="076653B1"/>
    <w:rsid w:val="076821E0"/>
    <w:rsid w:val="083A7681"/>
    <w:rsid w:val="08644C22"/>
    <w:rsid w:val="0897481B"/>
    <w:rsid w:val="08FC14B0"/>
    <w:rsid w:val="09E9136C"/>
    <w:rsid w:val="0A606CD9"/>
    <w:rsid w:val="0AC76143"/>
    <w:rsid w:val="0B3E484E"/>
    <w:rsid w:val="0B7C0069"/>
    <w:rsid w:val="0C2359F9"/>
    <w:rsid w:val="0C2801BA"/>
    <w:rsid w:val="0C9475FE"/>
    <w:rsid w:val="0CCE372B"/>
    <w:rsid w:val="0CD10462"/>
    <w:rsid w:val="0D3B3F1D"/>
    <w:rsid w:val="0DDA5D78"/>
    <w:rsid w:val="0DDA7188"/>
    <w:rsid w:val="0E4D7153"/>
    <w:rsid w:val="0E640FE7"/>
    <w:rsid w:val="0E804F66"/>
    <w:rsid w:val="0F7B032E"/>
    <w:rsid w:val="0FB35FED"/>
    <w:rsid w:val="0FCC0EEC"/>
    <w:rsid w:val="0FD9249B"/>
    <w:rsid w:val="102028BE"/>
    <w:rsid w:val="102268A0"/>
    <w:rsid w:val="10667F0C"/>
    <w:rsid w:val="108706D7"/>
    <w:rsid w:val="11591710"/>
    <w:rsid w:val="115A3A79"/>
    <w:rsid w:val="11607055"/>
    <w:rsid w:val="11C97C24"/>
    <w:rsid w:val="12136A66"/>
    <w:rsid w:val="13F9669F"/>
    <w:rsid w:val="14281051"/>
    <w:rsid w:val="14515273"/>
    <w:rsid w:val="14691564"/>
    <w:rsid w:val="14F014E1"/>
    <w:rsid w:val="151D2886"/>
    <w:rsid w:val="165C61A7"/>
    <w:rsid w:val="16A843D2"/>
    <w:rsid w:val="171315A5"/>
    <w:rsid w:val="17A821AF"/>
    <w:rsid w:val="17D32493"/>
    <w:rsid w:val="189C1292"/>
    <w:rsid w:val="18DD148E"/>
    <w:rsid w:val="191449EB"/>
    <w:rsid w:val="1A2E750D"/>
    <w:rsid w:val="1A5D5B6B"/>
    <w:rsid w:val="1A895E7A"/>
    <w:rsid w:val="1AEE0821"/>
    <w:rsid w:val="1B4D5548"/>
    <w:rsid w:val="1B8427AB"/>
    <w:rsid w:val="1BEE67AF"/>
    <w:rsid w:val="1C4C57FF"/>
    <w:rsid w:val="1C8246E4"/>
    <w:rsid w:val="1CF0262F"/>
    <w:rsid w:val="1D7E40DE"/>
    <w:rsid w:val="1ED51A29"/>
    <w:rsid w:val="1F6F1E43"/>
    <w:rsid w:val="1FC102B2"/>
    <w:rsid w:val="1FF154E7"/>
    <w:rsid w:val="20006C7D"/>
    <w:rsid w:val="20731376"/>
    <w:rsid w:val="20A90201"/>
    <w:rsid w:val="22136466"/>
    <w:rsid w:val="222D1C2F"/>
    <w:rsid w:val="225D0766"/>
    <w:rsid w:val="228036D9"/>
    <w:rsid w:val="228623FC"/>
    <w:rsid w:val="229D6C4F"/>
    <w:rsid w:val="22C45967"/>
    <w:rsid w:val="237C2737"/>
    <w:rsid w:val="237E6E54"/>
    <w:rsid w:val="237F295E"/>
    <w:rsid w:val="243A0981"/>
    <w:rsid w:val="247947E3"/>
    <w:rsid w:val="24AD106D"/>
    <w:rsid w:val="257B64B7"/>
    <w:rsid w:val="25AD5C27"/>
    <w:rsid w:val="26347A30"/>
    <w:rsid w:val="27194F8E"/>
    <w:rsid w:val="279F1B2D"/>
    <w:rsid w:val="27A80A66"/>
    <w:rsid w:val="27F95520"/>
    <w:rsid w:val="282C75DE"/>
    <w:rsid w:val="28B60BD0"/>
    <w:rsid w:val="29C313C7"/>
    <w:rsid w:val="2A3C5105"/>
    <w:rsid w:val="2A690BF4"/>
    <w:rsid w:val="2A7D3174"/>
    <w:rsid w:val="2AB2590F"/>
    <w:rsid w:val="2B280C31"/>
    <w:rsid w:val="2B5C4692"/>
    <w:rsid w:val="2BC960C1"/>
    <w:rsid w:val="2C0C45C5"/>
    <w:rsid w:val="2C673F8F"/>
    <w:rsid w:val="2CD755B9"/>
    <w:rsid w:val="2D200D0E"/>
    <w:rsid w:val="2D2013FC"/>
    <w:rsid w:val="2D287BC3"/>
    <w:rsid w:val="2D4823B2"/>
    <w:rsid w:val="2D604DE8"/>
    <w:rsid w:val="2E054937"/>
    <w:rsid w:val="2E232138"/>
    <w:rsid w:val="2E456552"/>
    <w:rsid w:val="2E7E4DCC"/>
    <w:rsid w:val="2EF40E8F"/>
    <w:rsid w:val="2F1F04BC"/>
    <w:rsid w:val="2F22479B"/>
    <w:rsid w:val="30E15606"/>
    <w:rsid w:val="31C51E84"/>
    <w:rsid w:val="321D5445"/>
    <w:rsid w:val="32533265"/>
    <w:rsid w:val="32614B05"/>
    <w:rsid w:val="32A468A4"/>
    <w:rsid w:val="337F2AE5"/>
    <w:rsid w:val="33982938"/>
    <w:rsid w:val="33D44600"/>
    <w:rsid w:val="3445105A"/>
    <w:rsid w:val="349618B6"/>
    <w:rsid w:val="34D17EAC"/>
    <w:rsid w:val="34F919CC"/>
    <w:rsid w:val="35833A23"/>
    <w:rsid w:val="36060B76"/>
    <w:rsid w:val="3641124D"/>
    <w:rsid w:val="365E505B"/>
    <w:rsid w:val="36CD1487"/>
    <w:rsid w:val="37452543"/>
    <w:rsid w:val="37DC0E3B"/>
    <w:rsid w:val="37FE72F5"/>
    <w:rsid w:val="3901243C"/>
    <w:rsid w:val="39617069"/>
    <w:rsid w:val="398C14D9"/>
    <w:rsid w:val="39B90520"/>
    <w:rsid w:val="3B5051DE"/>
    <w:rsid w:val="3BC40B0E"/>
    <w:rsid w:val="3BDD7729"/>
    <w:rsid w:val="3C0417FB"/>
    <w:rsid w:val="3C8D4CB0"/>
    <w:rsid w:val="3CC92443"/>
    <w:rsid w:val="3D4F2E40"/>
    <w:rsid w:val="3D5B369C"/>
    <w:rsid w:val="3E42660A"/>
    <w:rsid w:val="3E773AA9"/>
    <w:rsid w:val="3F162DFC"/>
    <w:rsid w:val="3F472B3B"/>
    <w:rsid w:val="3F4D0735"/>
    <w:rsid w:val="3F970999"/>
    <w:rsid w:val="3FA7706D"/>
    <w:rsid w:val="3FAB5EEB"/>
    <w:rsid w:val="3FB62E0C"/>
    <w:rsid w:val="3FDF6807"/>
    <w:rsid w:val="3FFE2EB4"/>
    <w:rsid w:val="400E2C48"/>
    <w:rsid w:val="40935B2A"/>
    <w:rsid w:val="41B6465B"/>
    <w:rsid w:val="4225780C"/>
    <w:rsid w:val="42F75C15"/>
    <w:rsid w:val="43B03F1A"/>
    <w:rsid w:val="44134F87"/>
    <w:rsid w:val="44337121"/>
    <w:rsid w:val="44CB60E9"/>
    <w:rsid w:val="44FA3E48"/>
    <w:rsid w:val="45E150EE"/>
    <w:rsid w:val="47451645"/>
    <w:rsid w:val="47502FE0"/>
    <w:rsid w:val="47A91B29"/>
    <w:rsid w:val="485906B2"/>
    <w:rsid w:val="48855A71"/>
    <w:rsid w:val="48AF458C"/>
    <w:rsid w:val="49343FAF"/>
    <w:rsid w:val="494C5994"/>
    <w:rsid w:val="4A304DCF"/>
    <w:rsid w:val="4AAE5753"/>
    <w:rsid w:val="4BA6467C"/>
    <w:rsid w:val="4BC468B1"/>
    <w:rsid w:val="4BC74696"/>
    <w:rsid w:val="4C042A41"/>
    <w:rsid w:val="4C3527FD"/>
    <w:rsid w:val="4C3F05BB"/>
    <w:rsid w:val="4C6D4DC4"/>
    <w:rsid w:val="4C934FFA"/>
    <w:rsid w:val="4CCE3E8B"/>
    <w:rsid w:val="4CE72304"/>
    <w:rsid w:val="4D2C295F"/>
    <w:rsid w:val="4D2C6E03"/>
    <w:rsid w:val="4D9266CF"/>
    <w:rsid w:val="4DF27705"/>
    <w:rsid w:val="4E5F0C50"/>
    <w:rsid w:val="4E6A2647"/>
    <w:rsid w:val="4EE554BC"/>
    <w:rsid w:val="4EFB7349"/>
    <w:rsid w:val="4F397AD6"/>
    <w:rsid w:val="4F6600AB"/>
    <w:rsid w:val="4FCA0A1C"/>
    <w:rsid w:val="4FEF518A"/>
    <w:rsid w:val="509062B7"/>
    <w:rsid w:val="50995600"/>
    <w:rsid w:val="509D6DE0"/>
    <w:rsid w:val="516608BF"/>
    <w:rsid w:val="516D1B1F"/>
    <w:rsid w:val="52DC083D"/>
    <w:rsid w:val="53D47526"/>
    <w:rsid w:val="53F765B6"/>
    <w:rsid w:val="54181E8F"/>
    <w:rsid w:val="541D73B4"/>
    <w:rsid w:val="5545713E"/>
    <w:rsid w:val="55862BA4"/>
    <w:rsid w:val="55DD1065"/>
    <w:rsid w:val="56CD6F61"/>
    <w:rsid w:val="574E6AEF"/>
    <w:rsid w:val="577C6D29"/>
    <w:rsid w:val="583E1E31"/>
    <w:rsid w:val="585C6A00"/>
    <w:rsid w:val="58D4109E"/>
    <w:rsid w:val="59380E11"/>
    <w:rsid w:val="59876AA6"/>
    <w:rsid w:val="5AB11D73"/>
    <w:rsid w:val="5B4F613B"/>
    <w:rsid w:val="5D157619"/>
    <w:rsid w:val="5D2D00C2"/>
    <w:rsid w:val="5D6904F2"/>
    <w:rsid w:val="5DBB3218"/>
    <w:rsid w:val="5EB6652D"/>
    <w:rsid w:val="5F3205D4"/>
    <w:rsid w:val="5F3545E0"/>
    <w:rsid w:val="5F3D40BE"/>
    <w:rsid w:val="5F6E02C3"/>
    <w:rsid w:val="5F7E011F"/>
    <w:rsid w:val="60184F6E"/>
    <w:rsid w:val="60363DC9"/>
    <w:rsid w:val="607E2503"/>
    <w:rsid w:val="60B57188"/>
    <w:rsid w:val="60F82E94"/>
    <w:rsid w:val="612F46E1"/>
    <w:rsid w:val="616109D2"/>
    <w:rsid w:val="625165B0"/>
    <w:rsid w:val="632D4618"/>
    <w:rsid w:val="63483BD5"/>
    <w:rsid w:val="634F7794"/>
    <w:rsid w:val="64144421"/>
    <w:rsid w:val="64506E4F"/>
    <w:rsid w:val="646D2650"/>
    <w:rsid w:val="64BF09F1"/>
    <w:rsid w:val="651D4EDA"/>
    <w:rsid w:val="65502D79"/>
    <w:rsid w:val="65917B0D"/>
    <w:rsid w:val="65E777EE"/>
    <w:rsid w:val="65F30067"/>
    <w:rsid w:val="66FB71D3"/>
    <w:rsid w:val="670341E9"/>
    <w:rsid w:val="67801EA5"/>
    <w:rsid w:val="67EC0411"/>
    <w:rsid w:val="67F61F1A"/>
    <w:rsid w:val="685E33AB"/>
    <w:rsid w:val="68680898"/>
    <w:rsid w:val="686D5EAE"/>
    <w:rsid w:val="68783D3F"/>
    <w:rsid w:val="6881195A"/>
    <w:rsid w:val="68A35D74"/>
    <w:rsid w:val="69270753"/>
    <w:rsid w:val="698A0634"/>
    <w:rsid w:val="699878A2"/>
    <w:rsid w:val="69C65CDC"/>
    <w:rsid w:val="69F44C56"/>
    <w:rsid w:val="6A77216E"/>
    <w:rsid w:val="6ABC4ECB"/>
    <w:rsid w:val="6AFB5D68"/>
    <w:rsid w:val="6B6757F6"/>
    <w:rsid w:val="6BA240C1"/>
    <w:rsid w:val="6BB5231F"/>
    <w:rsid w:val="6C1E6C5C"/>
    <w:rsid w:val="6C8E30BE"/>
    <w:rsid w:val="6CDE18EC"/>
    <w:rsid w:val="6D22405D"/>
    <w:rsid w:val="6D2F5E28"/>
    <w:rsid w:val="6D3F52B7"/>
    <w:rsid w:val="6DE161C7"/>
    <w:rsid w:val="6DF23BC4"/>
    <w:rsid w:val="6E393E0A"/>
    <w:rsid w:val="6EB071AE"/>
    <w:rsid w:val="6EBD4BDE"/>
    <w:rsid w:val="6F406E7F"/>
    <w:rsid w:val="6F515A88"/>
    <w:rsid w:val="6F6A75EB"/>
    <w:rsid w:val="6FE733CE"/>
    <w:rsid w:val="70860455"/>
    <w:rsid w:val="70937F6C"/>
    <w:rsid w:val="725A3B58"/>
    <w:rsid w:val="72E65ED4"/>
    <w:rsid w:val="733A0442"/>
    <w:rsid w:val="734B3290"/>
    <w:rsid w:val="740830EC"/>
    <w:rsid w:val="7415374D"/>
    <w:rsid w:val="75C61D12"/>
    <w:rsid w:val="75F34606"/>
    <w:rsid w:val="760252E4"/>
    <w:rsid w:val="76BB072D"/>
    <w:rsid w:val="77613EC9"/>
    <w:rsid w:val="77F220D4"/>
    <w:rsid w:val="77FB5DEA"/>
    <w:rsid w:val="784A53C3"/>
    <w:rsid w:val="788424EE"/>
    <w:rsid w:val="78AD5F57"/>
    <w:rsid w:val="78AE36C5"/>
    <w:rsid w:val="78D178AE"/>
    <w:rsid w:val="78FF4E1A"/>
    <w:rsid w:val="790B09A9"/>
    <w:rsid w:val="79B820A1"/>
    <w:rsid w:val="7A2A11FB"/>
    <w:rsid w:val="7A3525A4"/>
    <w:rsid w:val="7A705A47"/>
    <w:rsid w:val="7A916C31"/>
    <w:rsid w:val="7AED3B6C"/>
    <w:rsid w:val="7B6D1FBA"/>
    <w:rsid w:val="7BB5399C"/>
    <w:rsid w:val="7C06156C"/>
    <w:rsid w:val="7C266005"/>
    <w:rsid w:val="7C3E179B"/>
    <w:rsid w:val="7D456FA2"/>
    <w:rsid w:val="7DDB4F17"/>
    <w:rsid w:val="7F2E1DDD"/>
    <w:rsid w:val="7F515C7B"/>
    <w:rsid w:val="7FB2438C"/>
    <w:rsid w:val="7FCA6BA7"/>
    <w:rsid w:val="7FDD05A4"/>
    <w:rsid w:val="7FE2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7F4048AA"/>
  <w15:docId w15:val="{18FC0DE6-3AFE-4506-8334-22873EEB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rFonts w:ascii="微软雅黑" w:eastAsia="微软雅黑" w:hAnsi="微软雅黑" w:cs="微软雅黑"/>
      <w:color w:val="800080"/>
      <w:u w:val="none"/>
    </w:rPr>
  </w:style>
  <w:style w:type="character" w:styleId="ad">
    <w:name w:val="Hyperlink"/>
    <w:basedOn w:val="a0"/>
    <w:qFormat/>
    <w:rPr>
      <w:rFonts w:ascii="微软雅黑" w:eastAsia="微软雅黑" w:hAnsi="微软雅黑" w:cs="微软雅黑" w:hint="eastAsia"/>
      <w:color w:val="0000FF"/>
      <w:u w:val="none"/>
    </w:rPr>
  </w:style>
  <w:style w:type="character" w:customStyle="1" w:styleId="hover12">
    <w:name w:val="hover12"/>
    <w:basedOn w:val="a0"/>
    <w:qFormat/>
    <w:rPr>
      <w:shd w:val="clear" w:color="auto" w:fill="003D96"/>
    </w:rPr>
  </w:style>
  <w:style w:type="character" w:customStyle="1" w:styleId="a6">
    <w:name w:val="批注框文本 字符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E74F3-2318-4A87-9AD5-3A1DB43B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HP Inc.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邵一豪</cp:lastModifiedBy>
  <cp:revision>128</cp:revision>
  <cp:lastPrinted>2022-11-23T06:01:00Z</cp:lastPrinted>
  <dcterms:created xsi:type="dcterms:W3CDTF">2020-08-19T10:45:00Z</dcterms:created>
  <dcterms:modified xsi:type="dcterms:W3CDTF">2022-1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7518F9BEDB64D48803282EDB4D877FA</vt:lpwstr>
  </property>
  <property fmtid="{D5CDD505-2E9C-101B-9397-08002B2CF9AE}" pid="4" name="KSOSaveFontToCloudKey">
    <vt:lpwstr>199569760_btnclosed</vt:lpwstr>
  </property>
</Properties>
</file>